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E2" w:rsidRDefault="002E63E2" w:rsidP="002E63E2">
      <w:pPr>
        <w:rPr>
          <w:sz w:val="24"/>
          <w:szCs w:val="24"/>
        </w:rPr>
      </w:pPr>
    </w:p>
    <w:p w:rsidR="00E517DD" w:rsidRDefault="00E517DD" w:rsidP="00CE47B6">
      <w:pPr>
        <w:pStyle w:val="Standard"/>
        <w:spacing w:after="0" w:line="240" w:lineRule="auto"/>
        <w:jc w:val="center"/>
        <w:rPr>
          <w:sz w:val="24"/>
          <w:szCs w:val="24"/>
        </w:rPr>
      </w:pPr>
    </w:p>
    <w:p w:rsidR="00E517DD" w:rsidRDefault="00E517DD" w:rsidP="002E63E2">
      <w:pPr>
        <w:rPr>
          <w:sz w:val="24"/>
          <w:szCs w:val="24"/>
        </w:rPr>
      </w:pPr>
    </w:p>
    <w:p w:rsidR="00E517DD" w:rsidRDefault="00E517DD" w:rsidP="002E63E2">
      <w:pPr>
        <w:rPr>
          <w:sz w:val="24"/>
          <w:szCs w:val="24"/>
        </w:rPr>
      </w:pPr>
    </w:p>
    <w:p w:rsidR="00CE47B6" w:rsidRDefault="00D13958" w:rsidP="002E63E2">
      <w:pPr>
        <w:rPr>
          <w:sz w:val="24"/>
          <w:szCs w:val="24"/>
        </w:rPr>
      </w:pPr>
      <w:r>
        <w:rPr>
          <w:sz w:val="24"/>
          <w:szCs w:val="24"/>
        </w:rPr>
        <w:t>22.03.2022 года</w:t>
      </w:r>
      <w:r w:rsidRPr="00D139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круглым столом в </w:t>
      </w:r>
      <w:proofErr w:type="spellStart"/>
      <w:r>
        <w:rPr>
          <w:sz w:val="24"/>
          <w:szCs w:val="24"/>
        </w:rPr>
        <w:t>Игнатовской</w:t>
      </w:r>
      <w:proofErr w:type="spellEnd"/>
      <w:r>
        <w:rPr>
          <w:sz w:val="24"/>
          <w:szCs w:val="24"/>
        </w:rPr>
        <w:t xml:space="preserve"> библиотеке прошл</w:t>
      </w:r>
      <w:r w:rsidR="00CE47B6">
        <w:rPr>
          <w:sz w:val="24"/>
          <w:szCs w:val="24"/>
        </w:rPr>
        <w:t xml:space="preserve">а встреча </w:t>
      </w:r>
      <w:proofErr w:type="gramStart"/>
      <w:r w:rsidR="00CE47B6">
        <w:rPr>
          <w:sz w:val="24"/>
          <w:szCs w:val="24"/>
        </w:rPr>
        <w:t>со</w:t>
      </w:r>
      <w:proofErr w:type="gramEnd"/>
      <w:r w:rsidR="00CE47B6">
        <w:rPr>
          <w:sz w:val="24"/>
          <w:szCs w:val="24"/>
        </w:rPr>
        <w:t xml:space="preserve"> взрослым населением</w:t>
      </w:r>
      <w:r>
        <w:rPr>
          <w:sz w:val="24"/>
          <w:szCs w:val="24"/>
        </w:rPr>
        <w:t>.</w:t>
      </w:r>
      <w:r w:rsidR="00CE47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седа </w:t>
      </w:r>
      <w:r w:rsidR="00E517DD">
        <w:rPr>
          <w:sz w:val="24"/>
          <w:szCs w:val="24"/>
        </w:rPr>
        <w:t xml:space="preserve">прошла </w:t>
      </w:r>
      <w:r>
        <w:rPr>
          <w:sz w:val="24"/>
          <w:szCs w:val="24"/>
        </w:rPr>
        <w:t>на тему «Думай о пенсии с молодости»</w:t>
      </w:r>
      <w:r w:rsidR="00C15B31">
        <w:rPr>
          <w:sz w:val="24"/>
          <w:szCs w:val="24"/>
        </w:rPr>
        <w:t xml:space="preserve"> </w:t>
      </w:r>
      <w:r w:rsidR="00E517DD">
        <w:rPr>
          <w:sz w:val="24"/>
          <w:szCs w:val="24"/>
        </w:rPr>
        <w:t>и</w:t>
      </w:r>
      <w:r>
        <w:rPr>
          <w:sz w:val="24"/>
          <w:szCs w:val="24"/>
        </w:rPr>
        <w:t xml:space="preserve"> «Как научиться экономить»</w:t>
      </w:r>
      <w:r w:rsidR="00E517DD">
        <w:rPr>
          <w:sz w:val="24"/>
          <w:szCs w:val="24"/>
        </w:rPr>
        <w:t>.</w:t>
      </w:r>
    </w:p>
    <w:p w:rsidR="00CE47B6" w:rsidRDefault="00CE47B6" w:rsidP="002E63E2">
      <w:pPr>
        <w:rPr>
          <w:sz w:val="24"/>
          <w:szCs w:val="24"/>
        </w:rPr>
      </w:pPr>
    </w:p>
    <w:p w:rsidR="00CE47B6" w:rsidRDefault="00CE47B6" w:rsidP="002E63E2">
      <w:pPr>
        <w:rPr>
          <w:sz w:val="24"/>
          <w:szCs w:val="24"/>
        </w:rPr>
      </w:pPr>
    </w:p>
    <w:p w:rsidR="00CE47B6" w:rsidRDefault="00CE47B6" w:rsidP="002E63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17DD" w:rsidRDefault="00E517DD" w:rsidP="002E63E2">
      <w:pPr>
        <w:rPr>
          <w:sz w:val="24"/>
          <w:szCs w:val="24"/>
        </w:rPr>
      </w:pPr>
    </w:p>
    <w:p w:rsidR="00D13958" w:rsidRDefault="00E517DD" w:rsidP="002E63E2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Documents and Settings\Администратор\Рабочий стол\IMG-42ca8b615e850234c6d9c9aa19aa85cf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-42ca8b615e850234c6d9c9aa19aa85cf-V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58" w:rsidRDefault="00D13958" w:rsidP="002E63E2">
      <w:pPr>
        <w:rPr>
          <w:sz w:val="24"/>
          <w:szCs w:val="24"/>
        </w:rPr>
      </w:pPr>
    </w:p>
    <w:p w:rsidR="00D13958" w:rsidRDefault="00D13958" w:rsidP="002E63E2">
      <w:pPr>
        <w:rPr>
          <w:sz w:val="24"/>
          <w:szCs w:val="24"/>
        </w:rPr>
      </w:pPr>
    </w:p>
    <w:p w:rsidR="00D13958" w:rsidRDefault="00D13958" w:rsidP="002E63E2">
      <w:pPr>
        <w:rPr>
          <w:sz w:val="24"/>
          <w:szCs w:val="24"/>
        </w:rPr>
      </w:pPr>
    </w:p>
    <w:p w:rsidR="00D13958" w:rsidRDefault="00D13958" w:rsidP="002E63E2">
      <w:pPr>
        <w:rPr>
          <w:sz w:val="24"/>
          <w:szCs w:val="24"/>
        </w:rPr>
      </w:pPr>
    </w:p>
    <w:p w:rsidR="00883E76" w:rsidRDefault="00883E76" w:rsidP="002E63E2">
      <w:pPr>
        <w:rPr>
          <w:sz w:val="24"/>
          <w:szCs w:val="24"/>
        </w:rPr>
      </w:pPr>
    </w:p>
    <w:p w:rsidR="00883E76" w:rsidRDefault="00883E76" w:rsidP="002E63E2">
      <w:pPr>
        <w:rPr>
          <w:sz w:val="24"/>
          <w:szCs w:val="24"/>
        </w:rPr>
      </w:pPr>
    </w:p>
    <w:p w:rsidR="009328D6" w:rsidRDefault="009328D6" w:rsidP="00803214">
      <w:pPr>
        <w:rPr>
          <w:sz w:val="24"/>
          <w:szCs w:val="24"/>
        </w:rPr>
      </w:pPr>
    </w:p>
    <w:p w:rsidR="009328D6" w:rsidRDefault="009328D6" w:rsidP="009328D6">
      <w:pPr>
        <w:rPr>
          <w:sz w:val="24"/>
          <w:szCs w:val="24"/>
        </w:rPr>
      </w:pPr>
    </w:p>
    <w:p w:rsidR="009328D6" w:rsidRPr="009328D6" w:rsidRDefault="009328D6" w:rsidP="009328D6">
      <w:pPr>
        <w:rPr>
          <w:sz w:val="24"/>
          <w:szCs w:val="24"/>
        </w:rPr>
      </w:pPr>
    </w:p>
    <w:p w:rsidR="009328D6" w:rsidRPr="009328D6" w:rsidRDefault="009328D6" w:rsidP="009328D6">
      <w:pPr>
        <w:rPr>
          <w:sz w:val="24"/>
          <w:szCs w:val="24"/>
        </w:rPr>
      </w:pPr>
    </w:p>
    <w:p w:rsidR="009328D6" w:rsidRDefault="009328D6" w:rsidP="009328D6">
      <w:pPr>
        <w:rPr>
          <w:sz w:val="24"/>
          <w:szCs w:val="24"/>
        </w:rPr>
      </w:pPr>
    </w:p>
    <w:sectPr w:rsidR="009328D6" w:rsidSect="0012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3E2"/>
    <w:rsid w:val="000966C6"/>
    <w:rsid w:val="000B51E4"/>
    <w:rsid w:val="00125746"/>
    <w:rsid w:val="0019283E"/>
    <w:rsid w:val="0021561C"/>
    <w:rsid w:val="002D1CED"/>
    <w:rsid w:val="002E63E2"/>
    <w:rsid w:val="003434D9"/>
    <w:rsid w:val="00443A7E"/>
    <w:rsid w:val="004442E9"/>
    <w:rsid w:val="004633B5"/>
    <w:rsid w:val="004854A4"/>
    <w:rsid w:val="005E0D96"/>
    <w:rsid w:val="006F71A1"/>
    <w:rsid w:val="007A76DF"/>
    <w:rsid w:val="007F5690"/>
    <w:rsid w:val="00803214"/>
    <w:rsid w:val="0082276C"/>
    <w:rsid w:val="00883E76"/>
    <w:rsid w:val="008D1E46"/>
    <w:rsid w:val="009328D6"/>
    <w:rsid w:val="009944D5"/>
    <w:rsid w:val="00A8673B"/>
    <w:rsid w:val="00BD2A76"/>
    <w:rsid w:val="00C15B31"/>
    <w:rsid w:val="00C50090"/>
    <w:rsid w:val="00C9433B"/>
    <w:rsid w:val="00CD10E2"/>
    <w:rsid w:val="00CE47B6"/>
    <w:rsid w:val="00D13958"/>
    <w:rsid w:val="00D13A29"/>
    <w:rsid w:val="00DA244D"/>
    <w:rsid w:val="00DA6CC0"/>
    <w:rsid w:val="00DB7F1F"/>
    <w:rsid w:val="00E16E8B"/>
    <w:rsid w:val="00E517DD"/>
    <w:rsid w:val="00F13C51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63E2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E63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3E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0DA3-4A09-45AC-970A-FECBBBD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hod</cp:lastModifiedBy>
  <cp:revision>13</cp:revision>
  <dcterms:created xsi:type="dcterms:W3CDTF">2021-11-24T10:37:00Z</dcterms:created>
  <dcterms:modified xsi:type="dcterms:W3CDTF">2022-03-23T07:42:00Z</dcterms:modified>
</cp:coreProperties>
</file>